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7F" w:rsidRPr="00F717AB" w:rsidRDefault="0043327C" w:rsidP="0063327D">
      <w:pPr>
        <w:spacing w:after="0" w:line="240" w:lineRule="auto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ÉPOCA DESPORTIVA</w:t>
      </w:r>
      <w:r w:rsidR="00D06E7F" w:rsidRPr="00F717AB">
        <w:rPr>
          <w:b/>
          <w:sz w:val="24"/>
          <w:szCs w:val="24"/>
        </w:rPr>
        <w:t>:</w:t>
      </w:r>
      <w:r w:rsidR="004A75A4" w:rsidRPr="00F717AB">
        <w:rPr>
          <w:b/>
          <w:sz w:val="24"/>
          <w:szCs w:val="24"/>
        </w:rPr>
        <w:t xml:space="preserve"> </w:t>
      </w:r>
      <w:r w:rsidR="003B0C96" w:rsidRPr="00F717AB">
        <w:rPr>
          <w:color w:val="000000" w:themeColor="text1"/>
          <w:sz w:val="24"/>
          <w:szCs w:val="24"/>
        </w:rPr>
        <w:fldChar w:fldCharType="begin">
          <w:ffData>
            <w:name w:val="Listapendente1"/>
            <w:enabled/>
            <w:calcOnExit w:val="0"/>
            <w:ddList>
              <w:listEntry w:val="Escolha aqui"/>
              <w:listEntry w:val="2016-2017"/>
              <w:listEntry w:val="2017-2018"/>
              <w:listEntry w:val="2018-2019"/>
            </w:ddList>
          </w:ffData>
        </w:fldChar>
      </w:r>
      <w:bookmarkStart w:id="0" w:name="Listapendente1"/>
      <w:r w:rsidR="005A2B21" w:rsidRPr="00F717AB">
        <w:rPr>
          <w:color w:val="000000" w:themeColor="text1"/>
          <w:sz w:val="24"/>
          <w:szCs w:val="24"/>
        </w:rPr>
        <w:instrText xml:space="preserve"> FORMDROPDOWN </w:instrText>
      </w:r>
      <w:r w:rsidR="003B0C96">
        <w:rPr>
          <w:color w:val="000000" w:themeColor="text1"/>
          <w:sz w:val="24"/>
          <w:szCs w:val="24"/>
        </w:rPr>
      </w:r>
      <w:r w:rsidR="003B0C96">
        <w:rPr>
          <w:color w:val="000000" w:themeColor="text1"/>
          <w:sz w:val="24"/>
          <w:szCs w:val="24"/>
        </w:rPr>
        <w:fldChar w:fldCharType="separate"/>
      </w:r>
      <w:r w:rsidR="003B0C96" w:rsidRPr="00F717AB">
        <w:rPr>
          <w:color w:val="000000" w:themeColor="text1"/>
          <w:sz w:val="24"/>
          <w:szCs w:val="24"/>
        </w:rPr>
        <w:fldChar w:fldCharType="end"/>
      </w:r>
      <w:bookmarkEnd w:id="0"/>
      <w:r w:rsidRPr="00F717AB">
        <w:rPr>
          <w:color w:val="000000" w:themeColor="text1"/>
          <w:sz w:val="24"/>
          <w:szCs w:val="24"/>
        </w:rPr>
        <w:t xml:space="preserve"> </w:t>
      </w:r>
      <w:r w:rsidR="00825F29">
        <w:rPr>
          <w:color w:val="000000" w:themeColor="text1"/>
          <w:sz w:val="24"/>
          <w:szCs w:val="24"/>
        </w:rPr>
        <w:t xml:space="preserve">  </w:t>
      </w:r>
    </w:p>
    <w:p w:rsidR="003116EF" w:rsidRPr="003350B5" w:rsidRDefault="003116EF" w:rsidP="0063327D">
      <w:pPr>
        <w:spacing w:after="0" w:line="240" w:lineRule="auto"/>
        <w:rPr>
          <w:sz w:val="10"/>
          <w:szCs w:val="10"/>
        </w:rPr>
      </w:pPr>
    </w:p>
    <w:p w:rsidR="007865F2" w:rsidRPr="00720066" w:rsidRDefault="000460CD" w:rsidP="0063327D">
      <w:pPr>
        <w:spacing w:after="0" w:line="240" w:lineRule="auto"/>
        <w:rPr>
          <w:b/>
          <w:sz w:val="28"/>
          <w:szCs w:val="28"/>
        </w:rPr>
      </w:pPr>
      <w:r w:rsidRPr="00720066">
        <w:rPr>
          <w:b/>
          <w:sz w:val="28"/>
          <w:szCs w:val="28"/>
        </w:rPr>
        <w:t xml:space="preserve">DADOS </w:t>
      </w:r>
      <w:r w:rsidR="00F717AB" w:rsidRPr="00720066">
        <w:rPr>
          <w:b/>
          <w:sz w:val="28"/>
          <w:szCs w:val="28"/>
        </w:rPr>
        <w:t xml:space="preserve">PESSOAIS </w:t>
      </w:r>
      <w:r w:rsidRPr="00720066">
        <w:rPr>
          <w:b/>
          <w:sz w:val="28"/>
          <w:szCs w:val="28"/>
        </w:rPr>
        <w:t>DO</w:t>
      </w:r>
      <w:r w:rsidR="003116EF">
        <w:rPr>
          <w:b/>
          <w:sz w:val="28"/>
          <w:szCs w:val="28"/>
        </w:rPr>
        <w:t>(A)</w:t>
      </w:r>
      <w:r w:rsidRPr="00720066">
        <w:rPr>
          <w:b/>
          <w:sz w:val="28"/>
          <w:szCs w:val="28"/>
        </w:rPr>
        <w:t xml:space="preserve"> </w:t>
      </w:r>
      <w:r w:rsidR="003116EF">
        <w:rPr>
          <w:b/>
          <w:sz w:val="28"/>
          <w:szCs w:val="28"/>
        </w:rPr>
        <w:t>CHEFE DE EQUIPA</w:t>
      </w:r>
      <w:r w:rsidR="00741D70">
        <w:rPr>
          <w:b/>
          <w:sz w:val="28"/>
          <w:szCs w:val="28"/>
        </w:rPr>
        <w:t xml:space="preserve"> – ÁRBITRO Nº 1 (A1)</w:t>
      </w:r>
      <w:r w:rsidR="00F717AB" w:rsidRPr="00720066">
        <w:rPr>
          <w:b/>
          <w:sz w:val="28"/>
          <w:szCs w:val="28"/>
        </w:rPr>
        <w:t>:</w:t>
      </w:r>
      <w:r w:rsidR="00FD18E7" w:rsidRPr="00720066">
        <w:rPr>
          <w:b/>
          <w:sz w:val="28"/>
          <w:szCs w:val="28"/>
        </w:rPr>
        <w:t xml:space="preserve">    </w:t>
      </w:r>
    </w:p>
    <w:p w:rsidR="00720066" w:rsidRPr="0063327D" w:rsidRDefault="00741D70" w:rsidP="0074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  <w:highlight w:val="yellow"/>
        </w:rPr>
        <w:t xml:space="preserve">ÁRBITRO </w:t>
      </w:r>
      <w:r>
        <w:rPr>
          <w:b/>
          <w:highlight w:val="yellow"/>
        </w:rPr>
        <w:t>Nº 1 (A1)</w:t>
      </w:r>
      <w:r w:rsidR="00777C1B">
        <w:rPr>
          <w:b/>
        </w:rPr>
        <w:t xml:space="preserve"> </w:t>
      </w:r>
      <w:r w:rsidR="00777C1B">
        <w:rPr>
          <w:b/>
        </w:rPr>
        <w:tab/>
      </w:r>
      <w:r w:rsidR="00777C1B">
        <w:rPr>
          <w:b/>
        </w:rPr>
        <w:tab/>
      </w:r>
      <w:r w:rsidR="00777C1B">
        <w:rPr>
          <w:b/>
        </w:rPr>
        <w:tab/>
      </w:r>
      <w:r w:rsidR="00777C1B">
        <w:rPr>
          <w:b/>
        </w:rPr>
        <w:tab/>
      </w:r>
      <w:r w:rsidR="00777C1B">
        <w:rPr>
          <w:b/>
        </w:rPr>
        <w:tab/>
      </w:r>
      <w:r w:rsidR="00777C1B">
        <w:rPr>
          <w:b/>
        </w:rPr>
        <w:tab/>
        <w:t xml:space="preserve">      </w:t>
      </w:r>
      <w:r w:rsidR="00720066" w:rsidRPr="0063327D">
        <w:rPr>
          <w:b/>
          <w:highlight w:val="yellow"/>
        </w:rPr>
        <w:t>CATEGORIA</w:t>
      </w:r>
      <w:r w:rsidR="00720066" w:rsidRPr="0063327D">
        <w:t xml:space="preserve">: </w:t>
      </w:r>
      <w:r w:rsidR="003B0C96">
        <w:rPr>
          <w:b/>
        </w:rPr>
        <w:fldChar w:fldCharType="begin">
          <w:ffData>
            <w:name w:val="Listapendente4"/>
            <w:enabled/>
            <w:calcOnExit w:val="0"/>
            <w:ddList>
              <w:listEntry w:val="Escolha aqui"/>
              <w:listEntry w:val="C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bookmarkStart w:id="1" w:name="Listapendente4"/>
      <w:r w:rsidR="00777C1B">
        <w:rPr>
          <w:b/>
        </w:rPr>
        <w:instrText xml:space="preserve"> FORMDROPDOWN </w:instrText>
      </w:r>
      <w:r w:rsidR="003B0C96">
        <w:rPr>
          <w:b/>
        </w:rPr>
      </w:r>
      <w:r w:rsidR="003B0C96">
        <w:rPr>
          <w:b/>
        </w:rPr>
        <w:fldChar w:fldCharType="separate"/>
      </w:r>
      <w:r w:rsidR="003B0C96">
        <w:rPr>
          <w:b/>
        </w:rPr>
        <w:fldChar w:fldCharType="end"/>
      </w:r>
      <w:bookmarkEnd w:id="1"/>
    </w:p>
    <w:p w:rsidR="000460CD" w:rsidRPr="0063327D" w:rsidRDefault="000D4ED1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Nome Completo:</w:t>
      </w:r>
      <w:r w:rsidRPr="0063327D">
        <w:t xml:space="preserve"> </w:t>
      </w:r>
      <w:r w:rsidR="003B0C96" w:rsidRPr="0063327D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2"/>
      <w:r w:rsidR="00720066" w:rsidRPr="0063327D">
        <w:t xml:space="preserve">  |  </w:t>
      </w:r>
      <w:r w:rsidR="000460CD" w:rsidRPr="0063327D">
        <w:rPr>
          <w:b/>
        </w:rPr>
        <w:t>Sexo:</w:t>
      </w:r>
      <w:r w:rsidR="000460CD" w:rsidRPr="0063327D">
        <w:t xml:space="preserve"> </w:t>
      </w:r>
      <w:r w:rsidR="000460CD" w:rsidRPr="0063327D">
        <w:rPr>
          <w:b/>
        </w:rPr>
        <w:t>M</w:t>
      </w:r>
      <w:r w:rsidR="000460CD" w:rsidRPr="0063327D">
        <w:t xml:space="preserve"> </w:t>
      </w:r>
      <w:sdt>
        <w:sdtPr>
          <w:id w:val="199283492"/>
        </w:sdtPr>
        <w:sdtContent>
          <w:r w:rsidR="000460CD" w:rsidRPr="0063327D">
            <w:rPr>
              <w:rFonts w:ascii="MS Mincho" w:eastAsia="MS Mincho" w:hAnsi="MS Mincho" w:cs="MS Mincho"/>
            </w:rPr>
            <w:t>☐</w:t>
          </w:r>
        </w:sdtContent>
      </w:sdt>
      <w:r w:rsidR="000460CD" w:rsidRPr="0063327D">
        <w:t xml:space="preserve"> </w:t>
      </w:r>
      <w:r w:rsidR="000460CD" w:rsidRPr="0063327D">
        <w:rPr>
          <w:b/>
        </w:rPr>
        <w:t>F</w:t>
      </w:r>
      <w:r w:rsidR="000460CD" w:rsidRPr="0063327D">
        <w:t xml:space="preserve"> </w:t>
      </w:r>
      <w:sdt>
        <w:sdtPr>
          <w:id w:val="-143506254"/>
        </w:sdtPr>
        <w:sdtContent>
          <w:r w:rsidR="007175DA"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F54B2D" w:rsidRPr="0063327D" w:rsidRDefault="000D4ED1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Morada</w:t>
      </w:r>
      <w:r w:rsidR="00027AFF" w:rsidRPr="0063327D">
        <w:rPr>
          <w:b/>
        </w:rPr>
        <w:t xml:space="preserve"> da residência</w:t>
      </w:r>
      <w:r w:rsidRPr="0063327D">
        <w:rPr>
          <w:b/>
        </w:rPr>
        <w:t>:</w:t>
      </w:r>
      <w:r w:rsidRPr="0063327D">
        <w:t xml:space="preserve"> </w:t>
      </w:r>
      <w:r w:rsidR="003B0C96" w:rsidRPr="0063327D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3"/>
      <w:r w:rsidR="00F54B2D" w:rsidRPr="0063327D">
        <w:t xml:space="preserve"> </w:t>
      </w:r>
    </w:p>
    <w:p w:rsidR="000D4ED1" w:rsidRPr="0063327D" w:rsidRDefault="000D4ED1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ódigo Postal:</w:t>
      </w:r>
      <w:r w:rsidRPr="0063327D">
        <w:t xml:space="preserve"> </w:t>
      </w:r>
      <w:r w:rsidR="003B0C96" w:rsidRPr="0063327D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4"/>
      <w:r w:rsidRPr="0063327D">
        <w:t xml:space="preserve"> - </w:t>
      </w:r>
      <w:r w:rsidR="003B0C96" w:rsidRPr="0063327D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5"/>
      <w:r w:rsidR="00F54B2D" w:rsidRPr="0063327D">
        <w:t xml:space="preserve"> </w:t>
      </w:r>
      <w:r w:rsidR="00F54B2D" w:rsidRPr="0063327D">
        <w:rPr>
          <w:b/>
        </w:rPr>
        <w:t>Freguesia:</w:t>
      </w:r>
      <w:r w:rsidR="00F54B2D" w:rsidRPr="0063327D">
        <w:t xml:space="preserve"> </w:t>
      </w:r>
      <w:r w:rsidR="003B0C96" w:rsidRPr="0063327D"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6"/>
    </w:p>
    <w:p w:rsidR="00F54B2D" w:rsidRPr="0063327D" w:rsidRDefault="000D4ED1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N.º CC</w:t>
      </w:r>
      <w:r w:rsidR="00027AFF" w:rsidRPr="0063327D">
        <w:rPr>
          <w:b/>
        </w:rPr>
        <w:t>*</w:t>
      </w:r>
      <w:r w:rsidRPr="0063327D">
        <w:rPr>
          <w:b/>
        </w:rPr>
        <w:t xml:space="preserve">: </w:t>
      </w:r>
      <w:r w:rsidR="003B0C96" w:rsidRPr="0063327D"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7"/>
      <w:r w:rsidR="00E874B6" w:rsidRPr="0063327D">
        <w:t xml:space="preserve"> </w:t>
      </w:r>
      <w:r w:rsidRPr="0063327D">
        <w:tab/>
      </w:r>
      <w:r w:rsidR="000460CD" w:rsidRPr="0063327D">
        <w:t xml:space="preserve">  </w:t>
      </w:r>
      <w:r w:rsidRPr="0063327D">
        <w:rPr>
          <w:b/>
        </w:rPr>
        <w:t>Validade:</w:t>
      </w:r>
      <w:r w:rsidRPr="0063327D">
        <w:t xml:space="preserve"> </w:t>
      </w:r>
      <w:r w:rsidR="003B0C96" w:rsidRPr="0063327D"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8"/>
      <w:r w:rsidR="00F54B2D" w:rsidRPr="0063327D">
        <w:t xml:space="preserve"> / </w:t>
      </w:r>
      <w:r w:rsidR="003B0C96" w:rsidRPr="0063327D"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9"/>
      <w:r w:rsidR="00F54B2D" w:rsidRPr="0063327D">
        <w:t xml:space="preserve"> / </w:t>
      </w:r>
      <w:r w:rsidR="003B0C96" w:rsidRPr="0063327D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0"/>
      <w:r w:rsidR="00F54B2D" w:rsidRPr="0063327D">
        <w:rPr>
          <w:b/>
        </w:rPr>
        <w:t xml:space="preserve">  Data Nascimento:</w:t>
      </w:r>
      <w:r w:rsidR="00F54B2D" w:rsidRPr="0063327D">
        <w:t xml:space="preserve">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1"/>
      <w:r w:rsidR="00F54B2D"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2"/>
      <w:r w:rsidR="00F54B2D"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F54B2D"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3"/>
      <w:r w:rsidR="00F54B2D" w:rsidRPr="0063327D">
        <w:rPr>
          <w:b/>
        </w:rPr>
        <w:t xml:space="preserve">  </w:t>
      </w:r>
    </w:p>
    <w:p w:rsidR="00F54B2D" w:rsidRPr="0063327D" w:rsidRDefault="00F54B2D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Habilitações literárias</w:t>
      </w:r>
      <w:r w:rsidR="00027AFF" w:rsidRPr="0063327D">
        <w:rPr>
          <w:b/>
        </w:rPr>
        <w:t>*</w:t>
      </w:r>
      <w:r w:rsidRPr="0063327D">
        <w:rPr>
          <w:b/>
        </w:rPr>
        <w:t>:</w:t>
      </w:r>
      <w:r w:rsidRPr="0063327D">
        <w:t xml:space="preserve"> </w:t>
      </w:r>
      <w:r w:rsidR="003B0C96" w:rsidRPr="0063327D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4"/>
      <w:r w:rsidRPr="0063327D">
        <w:t xml:space="preserve">   </w:t>
      </w:r>
      <w:r w:rsidRPr="0063327D">
        <w:rPr>
          <w:b/>
        </w:rPr>
        <w:t xml:space="preserve">Profissão: </w:t>
      </w:r>
      <w:r w:rsidR="003B0C96" w:rsidRPr="0063327D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  <w:bookmarkEnd w:id="15"/>
      <w:r w:rsidR="00B26E07" w:rsidRPr="0063327D">
        <w:rPr>
          <w:b/>
        </w:rPr>
        <w:t xml:space="preserve">  NIF </w:t>
      </w:r>
      <w:r w:rsidR="003B0C96" w:rsidRPr="0063327D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6" w:name="Texto30"/>
      <w:r w:rsidR="00B26E07"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  <w:bookmarkEnd w:id="16"/>
    </w:p>
    <w:p w:rsidR="00257F16" w:rsidRPr="0063327D" w:rsidRDefault="00257F16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Falante</w:t>
      </w:r>
      <w:r w:rsidR="000460CD" w:rsidRPr="0063327D">
        <w:rPr>
          <w:b/>
        </w:rPr>
        <w:t>:</w:t>
      </w:r>
      <w:r w:rsidR="000460CD" w:rsidRPr="0063327D">
        <w:t xml:space="preserve"> </w:t>
      </w:r>
      <w:r w:rsidR="000460CD" w:rsidRPr="0063327D">
        <w:rPr>
          <w:b/>
        </w:rPr>
        <w:t>Português</w:t>
      </w:r>
      <w:r w:rsidR="000460CD" w:rsidRPr="0063327D">
        <w:t xml:space="preserve"> </w:t>
      </w:r>
      <w:sdt>
        <w:sdtPr>
          <w:id w:val="-94790282"/>
        </w:sdtPr>
        <w:sdtContent>
          <w:r w:rsidR="000460CD" w:rsidRPr="0063327D">
            <w:rPr>
              <w:rFonts w:ascii="MS Mincho" w:eastAsia="MS Mincho" w:hAnsi="MS Mincho" w:cs="MS Mincho"/>
            </w:rPr>
            <w:t>☐</w:t>
          </w:r>
        </w:sdtContent>
      </w:sdt>
      <w:r w:rsidR="000460CD" w:rsidRPr="0063327D">
        <w:rPr>
          <w:b/>
        </w:rPr>
        <w:t>Inglês</w:t>
      </w:r>
      <w:r w:rsidR="000460CD" w:rsidRPr="0063327D">
        <w:t xml:space="preserve"> </w:t>
      </w:r>
      <w:sdt>
        <w:sdtPr>
          <w:id w:val="-347640497"/>
        </w:sdtPr>
        <w:sdtContent>
          <w:r w:rsidR="000460CD" w:rsidRPr="0063327D">
            <w:rPr>
              <w:rFonts w:ascii="MS Mincho" w:eastAsia="MS Mincho" w:hAnsi="MS Mincho" w:cs="MS Mincho"/>
            </w:rPr>
            <w:t>☐</w:t>
          </w:r>
        </w:sdtContent>
      </w:sdt>
      <w:r w:rsidR="000460CD" w:rsidRPr="0063327D">
        <w:t xml:space="preserve">  </w:t>
      </w:r>
    </w:p>
    <w:p w:rsidR="00F54B2D" w:rsidRPr="0063327D" w:rsidRDefault="00F54B2D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ontactos:</w:t>
      </w:r>
      <w:r w:rsidRPr="0063327D">
        <w:t xml:space="preserve"> </w:t>
      </w:r>
      <w:r w:rsidRPr="0063327D">
        <w:rPr>
          <w:b/>
        </w:rPr>
        <w:t>Telefone</w:t>
      </w:r>
      <w:r w:rsidRPr="0063327D">
        <w:t xml:space="preserve"> </w:t>
      </w:r>
      <w:r w:rsidR="003B0C96" w:rsidRPr="0063327D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7"/>
      <w:r w:rsidRPr="0063327D">
        <w:t xml:space="preserve">   </w:t>
      </w:r>
      <w:r w:rsidRPr="0063327D">
        <w:rPr>
          <w:b/>
        </w:rPr>
        <w:t xml:space="preserve">Telemóvel </w:t>
      </w:r>
      <w:r w:rsidR="003B0C96" w:rsidRPr="0063327D"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8"/>
      <w:r w:rsidRPr="0063327D">
        <w:t xml:space="preserve">   </w:t>
      </w:r>
      <w:r w:rsidRPr="0063327D">
        <w:rPr>
          <w:b/>
        </w:rPr>
        <w:t>e-mail</w:t>
      </w:r>
      <w:r w:rsidRPr="0063327D">
        <w:t xml:space="preserve"> </w:t>
      </w:r>
      <w:r w:rsidR="003B0C96" w:rsidRPr="0063327D"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19"/>
    </w:p>
    <w:p w:rsidR="00027AFF" w:rsidRPr="0063327D" w:rsidRDefault="00027AFF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Data validade do exame médico</w:t>
      </w:r>
      <w:r w:rsidRPr="0063327D">
        <w:t xml:space="preserve">*: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Possui automóvel: Sim</w:t>
      </w:r>
      <w:r w:rsidRPr="0063327D">
        <w:t xml:space="preserve">  </w:t>
      </w:r>
      <w:sdt>
        <w:sdtPr>
          <w:id w:val="-489864036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1087803908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.º Lugares:</w:t>
      </w:r>
      <w:r w:rsidRPr="0063327D">
        <w:t xml:space="preserve"> </w:t>
      </w:r>
      <w:r w:rsidR="003B0C96" w:rsidRPr="0063327D">
        <w:fldChar w:fldCharType="begin">
          <w:ffData>
            <w:name w:val="Texto32"/>
            <w:enabled/>
            <w:calcOnExit w:val="0"/>
            <w:textInput/>
          </w:ffData>
        </w:fldChar>
      </w:r>
      <w:bookmarkStart w:id="20" w:name="Texto32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20"/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iliação clubística: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-1728903518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-855965712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</w:t>
      </w:r>
      <w:r w:rsidRPr="0063327D">
        <w:rPr>
          <w:b/>
        </w:rPr>
        <w:t>Se sim, qual:</w:t>
      </w:r>
      <w:r w:rsidRPr="0063327D">
        <w:t xml:space="preserve"> </w:t>
      </w:r>
      <w:r w:rsidR="003B0C96" w:rsidRPr="0063327D"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21"/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amiliares ou patrão (ões) a dirigir ou patrocinar clubes?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-1808845771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338815157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Se sim qual o clube:</w:t>
      </w:r>
      <w:r w:rsidRPr="0063327D">
        <w:t xml:space="preserve"> </w:t>
      </w:r>
      <w:r w:rsidR="003B0C96" w:rsidRPr="0063327D"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bookmarkEnd w:id="22"/>
    </w:p>
    <w:p w:rsidR="00027AFF" w:rsidRPr="00C50134" w:rsidRDefault="00027AFF" w:rsidP="000460CD">
      <w:pPr>
        <w:spacing w:after="0" w:line="240" w:lineRule="auto"/>
        <w:rPr>
          <w:b/>
          <w:sz w:val="20"/>
          <w:szCs w:val="20"/>
        </w:rPr>
      </w:pPr>
      <w:r w:rsidRPr="00C50134">
        <w:rPr>
          <w:sz w:val="20"/>
          <w:szCs w:val="20"/>
        </w:rPr>
        <w:t>* comprovativo em suporte papel tem que existir obrigatoriamente no processo individual na AFVR</w:t>
      </w:r>
    </w:p>
    <w:p w:rsidR="00741D70" w:rsidRPr="00720066" w:rsidRDefault="00741D70" w:rsidP="00741D70">
      <w:pPr>
        <w:spacing w:after="0" w:line="240" w:lineRule="auto"/>
        <w:rPr>
          <w:b/>
          <w:sz w:val="28"/>
          <w:szCs w:val="28"/>
        </w:rPr>
      </w:pPr>
      <w:r w:rsidRPr="00720066">
        <w:rPr>
          <w:b/>
          <w:sz w:val="28"/>
          <w:szCs w:val="28"/>
        </w:rPr>
        <w:t>DADOS PESSOAIS DO</w:t>
      </w:r>
      <w:r>
        <w:rPr>
          <w:b/>
          <w:sz w:val="28"/>
          <w:szCs w:val="28"/>
        </w:rPr>
        <w:t>(A)</w:t>
      </w:r>
      <w:r w:rsidRPr="00720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ÁRBITRO Nº 2 (A2) E CRONOMETRISTA (C)</w:t>
      </w:r>
      <w:r w:rsidRPr="00720066">
        <w:rPr>
          <w:b/>
          <w:sz w:val="28"/>
          <w:szCs w:val="28"/>
        </w:rPr>
        <w:t xml:space="preserve">   </w:t>
      </w:r>
    </w:p>
    <w:p w:rsidR="00684000" w:rsidRPr="0063327D" w:rsidRDefault="00684000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  <w:highlight w:val="yellow"/>
        </w:rPr>
        <w:t xml:space="preserve">ÁRBITRO </w:t>
      </w:r>
      <w:r w:rsidR="00741D70">
        <w:rPr>
          <w:b/>
          <w:highlight w:val="yellow"/>
        </w:rPr>
        <w:t>Nº 2 (A2)</w:t>
      </w:r>
      <w:r w:rsidRPr="0063327D">
        <w:rPr>
          <w:b/>
        </w:rPr>
        <w:t xml:space="preserve"> </w:t>
      </w:r>
      <w:r w:rsidRPr="0063327D">
        <w:rPr>
          <w:b/>
        </w:rPr>
        <w:tab/>
      </w:r>
      <w:r w:rsidRPr="0063327D">
        <w:rPr>
          <w:b/>
        </w:rPr>
        <w:tab/>
      </w:r>
      <w:r w:rsidRPr="0063327D">
        <w:rPr>
          <w:b/>
        </w:rPr>
        <w:tab/>
      </w:r>
      <w:r w:rsidRPr="0063327D">
        <w:rPr>
          <w:b/>
        </w:rPr>
        <w:tab/>
      </w:r>
      <w:r w:rsidRPr="0063327D">
        <w:rPr>
          <w:b/>
        </w:rPr>
        <w:tab/>
        <w:t xml:space="preserve">          </w:t>
      </w:r>
      <w:r w:rsidR="00777C1B">
        <w:rPr>
          <w:b/>
        </w:rPr>
        <w:t xml:space="preserve">         </w:t>
      </w:r>
      <w:r w:rsidR="00741D70">
        <w:rPr>
          <w:b/>
        </w:rPr>
        <w:t xml:space="preserve"> </w:t>
      </w:r>
      <w:r w:rsidRPr="0063327D">
        <w:rPr>
          <w:b/>
          <w:highlight w:val="yellow"/>
        </w:rPr>
        <w:t>CATEGORIA</w:t>
      </w:r>
      <w:r w:rsidRPr="0063327D">
        <w:t xml:space="preserve">: </w:t>
      </w:r>
      <w:r w:rsidR="003B0C96">
        <w:rPr>
          <w:b/>
        </w:rPr>
        <w:fldChar w:fldCharType="begin">
          <w:ffData>
            <w:name w:val=""/>
            <w:enabled/>
            <w:calcOnExit w:val="0"/>
            <w:ddList>
              <w:listEntry w:val="Escolha aqui"/>
              <w:listEntry w:val="C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r w:rsidR="00777C1B">
        <w:rPr>
          <w:b/>
        </w:rPr>
        <w:instrText xml:space="preserve"> FORMDROPDOWN </w:instrText>
      </w:r>
      <w:r w:rsidR="003B0C96">
        <w:rPr>
          <w:b/>
        </w:rPr>
      </w:r>
      <w:r w:rsidR="003B0C96">
        <w:rPr>
          <w:b/>
        </w:rPr>
        <w:fldChar w:fldCharType="separate"/>
      </w:r>
      <w:r w:rsidR="003B0C96">
        <w:rPr>
          <w:b/>
        </w:rPr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Nome Completo:</w:t>
      </w:r>
      <w:r w:rsidRPr="0063327D">
        <w:t xml:space="preserve"> </w:t>
      </w:r>
      <w:r w:rsidR="003B0C96" w:rsidRPr="0063327D">
        <w:fldChar w:fldCharType="begin">
          <w:ffData>
            <w:name w:val="Texto1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|  </w:t>
      </w:r>
      <w:r w:rsidRPr="0063327D">
        <w:rPr>
          <w:b/>
        </w:rPr>
        <w:t>Sexo:</w:t>
      </w:r>
      <w:r w:rsidRPr="0063327D">
        <w:t xml:space="preserve"> </w:t>
      </w:r>
      <w:r w:rsidRPr="0063327D">
        <w:rPr>
          <w:b/>
        </w:rPr>
        <w:t>M</w:t>
      </w:r>
      <w:r w:rsidRPr="0063327D">
        <w:t xml:space="preserve"> </w:t>
      </w:r>
      <w:sdt>
        <w:sdtPr>
          <w:id w:val="-182063069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</w:t>
      </w:r>
      <w:r w:rsidRPr="0063327D">
        <w:rPr>
          <w:b/>
        </w:rPr>
        <w:t>F</w:t>
      </w:r>
      <w:r w:rsidRPr="0063327D">
        <w:t xml:space="preserve"> </w:t>
      </w:r>
      <w:sdt>
        <w:sdtPr>
          <w:id w:val="-447076569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Morada da residência:</w:t>
      </w:r>
      <w:r w:rsidRPr="0063327D">
        <w:t xml:space="preserve"> </w:t>
      </w:r>
      <w:r w:rsidR="003B0C96" w:rsidRPr="0063327D">
        <w:fldChar w:fldCharType="begin">
          <w:ffData>
            <w:name w:val="Texto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ódigo Postal:</w:t>
      </w:r>
      <w:r w:rsidRPr="0063327D">
        <w:t xml:space="preserve"> </w:t>
      </w:r>
      <w:r w:rsidR="003B0C96" w:rsidRPr="0063327D">
        <w:fldChar w:fldCharType="begin">
          <w:ffData>
            <w:name w:val="Texto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- </w:t>
      </w:r>
      <w:r w:rsidR="003B0C96" w:rsidRPr="0063327D">
        <w:fldChar w:fldCharType="begin">
          <w:ffData>
            <w:name w:val="Texto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  <w:r w:rsidRPr="0063327D">
        <w:rPr>
          <w:b/>
        </w:rPr>
        <w:t>Freguesia:</w:t>
      </w:r>
      <w:r w:rsidRPr="0063327D">
        <w:t xml:space="preserve"> </w:t>
      </w:r>
      <w:r w:rsidR="003B0C96" w:rsidRPr="0063327D">
        <w:fldChar w:fldCharType="begin">
          <w:ffData>
            <w:name w:val="Texto21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 xml:space="preserve">N.º CC*: </w:t>
      </w:r>
      <w:r w:rsidR="003B0C96" w:rsidRPr="0063327D">
        <w:fldChar w:fldCharType="begin">
          <w:ffData>
            <w:name w:val="Texto5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  <w:r w:rsidRPr="0063327D">
        <w:tab/>
        <w:t xml:space="preserve">  </w:t>
      </w:r>
      <w:r w:rsidRPr="0063327D">
        <w:rPr>
          <w:b/>
        </w:rPr>
        <w:t>Validade:</w:t>
      </w:r>
      <w:r w:rsidRPr="0063327D">
        <w:t xml:space="preserve"> </w:t>
      </w:r>
      <w:r w:rsidR="003B0C96" w:rsidRPr="0063327D">
        <w:fldChar w:fldCharType="begin">
          <w:ffData>
            <w:name w:val="Texto6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1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20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Data Nascimento:</w:t>
      </w:r>
      <w:r w:rsidRPr="0063327D">
        <w:t xml:space="preserve">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Habilitações literárias*:</w:t>
      </w:r>
      <w:r w:rsidRPr="0063327D">
        <w:t xml:space="preserve"> </w:t>
      </w:r>
      <w:r w:rsidR="003B0C96" w:rsidRPr="0063327D">
        <w:fldChar w:fldCharType="begin">
          <w:ffData>
            <w:name w:val="Texto1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 xml:space="preserve">Profissão: </w:t>
      </w:r>
      <w:r w:rsidR="003B0C96" w:rsidRPr="0063327D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  <w:r w:rsidRPr="0063327D">
        <w:rPr>
          <w:b/>
        </w:rPr>
        <w:t xml:space="preserve">  NIF </w:t>
      </w:r>
      <w:r w:rsidR="003B0C96" w:rsidRPr="0063327D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Falante:</w:t>
      </w:r>
      <w:r w:rsidRPr="0063327D">
        <w:t xml:space="preserve"> </w:t>
      </w:r>
      <w:r w:rsidRPr="0063327D">
        <w:rPr>
          <w:b/>
        </w:rPr>
        <w:t>Português</w:t>
      </w:r>
      <w:r w:rsidRPr="0063327D">
        <w:t xml:space="preserve"> </w:t>
      </w:r>
      <w:sdt>
        <w:sdtPr>
          <w:id w:val="1621886824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Inglês</w:t>
      </w:r>
      <w:r w:rsidRPr="0063327D">
        <w:t xml:space="preserve"> </w:t>
      </w:r>
      <w:sdt>
        <w:sdtPr>
          <w:id w:val="1576391850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ontactos:</w:t>
      </w:r>
      <w:r w:rsidRPr="0063327D">
        <w:t xml:space="preserve"> </w:t>
      </w:r>
      <w:r w:rsidRPr="0063327D">
        <w:rPr>
          <w:b/>
        </w:rPr>
        <w:t>Telefone</w:t>
      </w:r>
      <w:r w:rsidRPr="0063327D">
        <w:t xml:space="preserve"> </w:t>
      </w:r>
      <w:r w:rsidR="003B0C96" w:rsidRPr="0063327D">
        <w:fldChar w:fldCharType="begin">
          <w:ffData>
            <w:name w:val="Texto2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 xml:space="preserve">Telemóvel </w:t>
      </w:r>
      <w:r w:rsidR="003B0C96" w:rsidRPr="0063327D">
        <w:fldChar w:fldCharType="begin">
          <w:ffData>
            <w:name w:val="Texto2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>e-mail</w:t>
      </w:r>
      <w:r w:rsidRPr="0063327D">
        <w:t xml:space="preserve"> </w:t>
      </w:r>
      <w:r w:rsidR="003B0C96" w:rsidRPr="0063327D">
        <w:fldChar w:fldCharType="begin">
          <w:ffData>
            <w:name w:val="Texto2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Data validade do exame médico</w:t>
      </w:r>
      <w:r w:rsidRPr="0063327D">
        <w:t xml:space="preserve">*: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Possui automóvel: Sim</w:t>
      </w:r>
      <w:r w:rsidRPr="0063327D">
        <w:t xml:space="preserve">  </w:t>
      </w:r>
      <w:sdt>
        <w:sdtPr>
          <w:id w:val="713469364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1025840987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.º Lugares:</w:t>
      </w:r>
      <w:r w:rsidRPr="0063327D">
        <w:t xml:space="preserve"> </w:t>
      </w:r>
      <w:r w:rsidR="003B0C96" w:rsidRPr="0063327D">
        <w:fldChar w:fldCharType="begin">
          <w:ffData>
            <w:name w:val="Texto3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iliação clubística: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1369799423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-570124402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</w:t>
      </w:r>
      <w:r w:rsidRPr="0063327D">
        <w:rPr>
          <w:b/>
        </w:rPr>
        <w:t>Se sim, qual:</w:t>
      </w:r>
      <w:r w:rsidRPr="0063327D">
        <w:t xml:space="preserve"> </w:t>
      </w:r>
      <w:r w:rsidR="003B0C96" w:rsidRPr="0063327D">
        <w:fldChar w:fldCharType="begin">
          <w:ffData>
            <w:name w:val="Texto3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amiliares ou patrão (ões) a dirigir ou patrocinar clubes?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2068070472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1273821271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Se sim qual o clube:</w:t>
      </w:r>
      <w:r w:rsidRPr="0063327D">
        <w:t xml:space="preserve"> </w:t>
      </w:r>
      <w:r w:rsidR="003B0C96" w:rsidRPr="0063327D">
        <w:fldChar w:fldCharType="begin">
          <w:ffData>
            <w:name w:val="Texto3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8146A1" w:rsidRPr="0063327D" w:rsidRDefault="00741D70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41D70">
        <w:rPr>
          <w:b/>
          <w:highlight w:val="yellow"/>
        </w:rPr>
        <w:t>CRONOMETRISTA (C)</w:t>
      </w:r>
      <w:r w:rsidR="008146A1" w:rsidRPr="0063327D">
        <w:rPr>
          <w:b/>
        </w:rPr>
        <w:t xml:space="preserve"> </w:t>
      </w:r>
      <w:r w:rsidR="008146A1" w:rsidRPr="0063327D">
        <w:rPr>
          <w:b/>
        </w:rPr>
        <w:tab/>
      </w:r>
      <w:r w:rsidR="008146A1" w:rsidRPr="0063327D">
        <w:rPr>
          <w:b/>
        </w:rPr>
        <w:tab/>
      </w:r>
      <w:r w:rsidR="008146A1" w:rsidRPr="0063327D">
        <w:rPr>
          <w:b/>
        </w:rPr>
        <w:tab/>
      </w:r>
      <w:r w:rsidR="008146A1" w:rsidRPr="0063327D">
        <w:rPr>
          <w:b/>
        </w:rPr>
        <w:tab/>
      </w:r>
      <w:r w:rsidR="008146A1" w:rsidRPr="0063327D">
        <w:rPr>
          <w:b/>
        </w:rPr>
        <w:tab/>
        <w:t xml:space="preserve">       </w:t>
      </w:r>
      <w:r w:rsidR="00777C1B">
        <w:rPr>
          <w:b/>
        </w:rPr>
        <w:t xml:space="preserve">           </w:t>
      </w:r>
      <w:r w:rsidR="008146A1" w:rsidRPr="0063327D">
        <w:rPr>
          <w:b/>
        </w:rPr>
        <w:t xml:space="preserve"> </w:t>
      </w:r>
      <w:r w:rsidR="008146A1" w:rsidRPr="0063327D">
        <w:rPr>
          <w:b/>
          <w:highlight w:val="yellow"/>
        </w:rPr>
        <w:t>CATEGORIA</w:t>
      </w:r>
      <w:r w:rsidR="008146A1" w:rsidRPr="0063327D">
        <w:t xml:space="preserve">: </w:t>
      </w:r>
      <w:r w:rsidR="003B0C96">
        <w:rPr>
          <w:b/>
        </w:rPr>
        <w:fldChar w:fldCharType="begin">
          <w:ffData>
            <w:name w:val="Listapendente4"/>
            <w:enabled/>
            <w:calcOnExit w:val="0"/>
            <w:ddList>
              <w:listEntry w:val="Escolha aqui"/>
              <w:listEntry w:val="C2"/>
              <w:listEntry w:val="C3 AVANÇADO"/>
              <w:listEntry w:val="C3"/>
              <w:listEntry w:val="C4"/>
              <w:listEntry w:val="C5"/>
              <w:listEntry w:val="CJ1"/>
              <w:listEntry w:val="CJ2"/>
            </w:ddList>
          </w:ffData>
        </w:fldChar>
      </w:r>
      <w:r w:rsidR="00777C1B">
        <w:rPr>
          <w:b/>
        </w:rPr>
        <w:instrText xml:space="preserve"> FORMDROPDOWN </w:instrText>
      </w:r>
      <w:r w:rsidR="003B0C96">
        <w:rPr>
          <w:b/>
        </w:rPr>
      </w:r>
      <w:r w:rsidR="003B0C96">
        <w:rPr>
          <w:b/>
        </w:rPr>
        <w:fldChar w:fldCharType="separate"/>
      </w:r>
      <w:r w:rsidR="003B0C96">
        <w:rPr>
          <w:b/>
        </w:rPr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Nome Completo:</w:t>
      </w:r>
      <w:r w:rsidRPr="0063327D">
        <w:t xml:space="preserve"> </w:t>
      </w:r>
      <w:r w:rsidR="003B0C96" w:rsidRPr="0063327D">
        <w:fldChar w:fldCharType="begin">
          <w:ffData>
            <w:name w:val="Texto1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|  </w:t>
      </w:r>
      <w:r w:rsidRPr="0063327D">
        <w:rPr>
          <w:b/>
        </w:rPr>
        <w:t>Sexo:</w:t>
      </w:r>
      <w:r w:rsidRPr="0063327D">
        <w:t xml:space="preserve"> </w:t>
      </w:r>
      <w:r w:rsidRPr="0063327D">
        <w:rPr>
          <w:b/>
        </w:rPr>
        <w:t>M</w:t>
      </w:r>
      <w:r w:rsidRPr="0063327D">
        <w:t xml:space="preserve"> </w:t>
      </w:r>
      <w:sdt>
        <w:sdtPr>
          <w:id w:val="1115639810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</w:t>
      </w:r>
      <w:r w:rsidRPr="0063327D">
        <w:rPr>
          <w:b/>
        </w:rPr>
        <w:t>F</w:t>
      </w:r>
      <w:r w:rsidRPr="0063327D">
        <w:t xml:space="preserve"> </w:t>
      </w:r>
      <w:sdt>
        <w:sdtPr>
          <w:id w:val="-1625147533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Morada da residência:</w:t>
      </w:r>
      <w:r w:rsidRPr="0063327D">
        <w:t xml:space="preserve"> </w:t>
      </w:r>
      <w:r w:rsidR="003B0C96" w:rsidRPr="0063327D">
        <w:fldChar w:fldCharType="begin">
          <w:ffData>
            <w:name w:val="Texto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ódigo Postal:</w:t>
      </w:r>
      <w:r w:rsidRPr="0063327D">
        <w:t xml:space="preserve"> </w:t>
      </w:r>
      <w:r w:rsidR="003B0C96" w:rsidRPr="0063327D">
        <w:fldChar w:fldCharType="begin">
          <w:ffData>
            <w:name w:val="Texto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- </w:t>
      </w:r>
      <w:r w:rsidR="003B0C96" w:rsidRPr="0063327D">
        <w:fldChar w:fldCharType="begin">
          <w:ffData>
            <w:name w:val="Texto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  <w:r w:rsidRPr="0063327D">
        <w:rPr>
          <w:b/>
        </w:rPr>
        <w:t>Freguesia:</w:t>
      </w:r>
      <w:r w:rsidRPr="0063327D">
        <w:t xml:space="preserve"> </w:t>
      </w:r>
      <w:r w:rsidR="003B0C96" w:rsidRPr="0063327D">
        <w:fldChar w:fldCharType="begin">
          <w:ffData>
            <w:name w:val="Texto21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 xml:space="preserve">N.º CC*: </w:t>
      </w:r>
      <w:r w:rsidR="003B0C96" w:rsidRPr="0063327D">
        <w:fldChar w:fldCharType="begin">
          <w:ffData>
            <w:name w:val="Texto5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</w:t>
      </w:r>
      <w:r w:rsidRPr="0063327D">
        <w:tab/>
        <w:t xml:space="preserve">  </w:t>
      </w:r>
      <w:r w:rsidRPr="0063327D">
        <w:rPr>
          <w:b/>
        </w:rPr>
        <w:t>Validade:</w:t>
      </w:r>
      <w:r w:rsidRPr="0063327D">
        <w:t xml:space="preserve"> </w:t>
      </w:r>
      <w:r w:rsidR="003B0C96" w:rsidRPr="0063327D">
        <w:fldChar w:fldCharType="begin">
          <w:ffData>
            <w:name w:val="Texto6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1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20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Data Nascimento:</w:t>
      </w:r>
      <w:r w:rsidRPr="0063327D">
        <w:t xml:space="preserve">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Habilitações literárias*:</w:t>
      </w:r>
      <w:r w:rsidRPr="0063327D">
        <w:t xml:space="preserve"> </w:t>
      </w:r>
      <w:r w:rsidR="003B0C96" w:rsidRPr="0063327D">
        <w:fldChar w:fldCharType="begin">
          <w:ffData>
            <w:name w:val="Texto1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 xml:space="preserve">Profissão: </w:t>
      </w:r>
      <w:r w:rsidR="003B0C96" w:rsidRPr="0063327D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  <w:r w:rsidRPr="0063327D">
        <w:rPr>
          <w:b/>
        </w:rPr>
        <w:t xml:space="preserve">  NIF </w:t>
      </w:r>
      <w:r w:rsidR="003B0C96" w:rsidRPr="0063327D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3327D">
        <w:rPr>
          <w:b/>
        </w:rPr>
        <w:instrText xml:space="preserve"> FORMTEXT </w:instrText>
      </w:r>
      <w:r w:rsidR="003B0C96" w:rsidRPr="0063327D">
        <w:rPr>
          <w:b/>
        </w:rPr>
      </w:r>
      <w:r w:rsidR="003B0C96" w:rsidRPr="0063327D">
        <w:rPr>
          <w:b/>
        </w:rPr>
        <w:fldChar w:fldCharType="separate"/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9D292E">
        <w:rPr>
          <w:b/>
          <w:noProof/>
        </w:rPr>
        <w:t> </w:t>
      </w:r>
      <w:r w:rsidR="003B0C96" w:rsidRPr="0063327D">
        <w:rPr>
          <w:b/>
        </w:rPr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Falante:</w:t>
      </w:r>
      <w:r w:rsidRPr="0063327D">
        <w:t xml:space="preserve"> </w:t>
      </w:r>
      <w:r w:rsidRPr="0063327D">
        <w:rPr>
          <w:b/>
        </w:rPr>
        <w:t>Português</w:t>
      </w:r>
      <w:r w:rsidRPr="0063327D">
        <w:t xml:space="preserve"> </w:t>
      </w:r>
      <w:sdt>
        <w:sdtPr>
          <w:id w:val="-1901354035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Inglês</w:t>
      </w:r>
      <w:r w:rsidRPr="0063327D">
        <w:t xml:space="preserve"> </w:t>
      </w:r>
      <w:sdt>
        <w:sdtPr>
          <w:id w:val="1670139239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Contactos:</w:t>
      </w:r>
      <w:r w:rsidRPr="0063327D">
        <w:t xml:space="preserve"> </w:t>
      </w:r>
      <w:r w:rsidRPr="0063327D">
        <w:rPr>
          <w:b/>
        </w:rPr>
        <w:t>Telefone</w:t>
      </w:r>
      <w:r w:rsidRPr="0063327D">
        <w:t xml:space="preserve"> </w:t>
      </w:r>
      <w:r w:rsidR="003B0C96" w:rsidRPr="0063327D">
        <w:fldChar w:fldCharType="begin">
          <w:ffData>
            <w:name w:val="Texto2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 xml:space="preserve">Telemóvel </w:t>
      </w:r>
      <w:r w:rsidR="003B0C96" w:rsidRPr="0063327D">
        <w:fldChar w:fldCharType="begin">
          <w:ffData>
            <w:name w:val="Texto2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  </w:t>
      </w:r>
      <w:r w:rsidRPr="0063327D">
        <w:rPr>
          <w:b/>
        </w:rPr>
        <w:t>e-mail</w:t>
      </w:r>
      <w:r w:rsidRPr="0063327D">
        <w:t xml:space="preserve"> </w:t>
      </w:r>
      <w:r w:rsidR="003B0C96" w:rsidRPr="0063327D">
        <w:fldChar w:fldCharType="begin">
          <w:ffData>
            <w:name w:val="Texto2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3327D">
        <w:rPr>
          <w:b/>
        </w:rPr>
        <w:t>Data validade do exame médico</w:t>
      </w:r>
      <w:r w:rsidRPr="0063327D">
        <w:t xml:space="preserve">*: </w:t>
      </w:r>
      <w:r w:rsidR="003B0C96" w:rsidRPr="0063327D">
        <w:fldChar w:fldCharType="begin">
          <w:ffData>
            <w:name w:val="Texto7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8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t xml:space="preserve"> / </w:t>
      </w:r>
      <w:r w:rsidR="003B0C96" w:rsidRPr="0063327D">
        <w:fldChar w:fldCharType="begin">
          <w:ffData>
            <w:name w:val="Texto9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  <w:r w:rsidRPr="0063327D">
        <w:rPr>
          <w:b/>
        </w:rPr>
        <w:t xml:space="preserve">  </w:t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Possui automóvel: Sim</w:t>
      </w:r>
      <w:r w:rsidRPr="0063327D">
        <w:t xml:space="preserve">  </w:t>
      </w:r>
      <w:sdt>
        <w:sdtPr>
          <w:id w:val="-1072041823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-977998307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.º Lugares:</w:t>
      </w:r>
      <w:r w:rsidRPr="0063327D">
        <w:t xml:space="preserve"> </w:t>
      </w:r>
      <w:r w:rsidR="003B0C96" w:rsidRPr="0063327D">
        <w:fldChar w:fldCharType="begin">
          <w:ffData>
            <w:name w:val="Texto32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iliação clubística: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1054733694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1428462623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t xml:space="preserve"> </w:t>
      </w:r>
      <w:r w:rsidRPr="0063327D">
        <w:rPr>
          <w:b/>
        </w:rPr>
        <w:t>Se sim, qual:</w:t>
      </w:r>
      <w:r w:rsidRPr="0063327D">
        <w:t xml:space="preserve"> </w:t>
      </w:r>
      <w:r w:rsidR="003B0C96" w:rsidRPr="0063327D">
        <w:fldChar w:fldCharType="begin">
          <w:ffData>
            <w:name w:val="Texto33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Tem familiares ou patrão (ões) a dirigir ou patrocinar clubes?</w:t>
      </w:r>
      <w:r w:rsidRPr="0063327D">
        <w:t xml:space="preserve"> </w:t>
      </w:r>
      <w:r w:rsidRPr="0063327D">
        <w:rPr>
          <w:b/>
        </w:rPr>
        <w:t>Sim</w:t>
      </w:r>
      <w:r w:rsidRPr="0063327D">
        <w:t xml:space="preserve">  </w:t>
      </w:r>
      <w:sdt>
        <w:sdtPr>
          <w:id w:val="-1133251952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  <w:r w:rsidRPr="0063327D">
        <w:rPr>
          <w:b/>
        </w:rPr>
        <w:t>Não</w:t>
      </w:r>
      <w:r w:rsidRPr="0063327D">
        <w:t xml:space="preserve"> </w:t>
      </w:r>
      <w:sdt>
        <w:sdtPr>
          <w:id w:val="-91090380"/>
        </w:sdtPr>
        <w:sdtContent>
          <w:r w:rsidRPr="0063327D">
            <w:rPr>
              <w:rFonts w:ascii="MS Mincho" w:eastAsia="MS Mincho" w:hAnsi="MS Mincho" w:cs="MS Mincho"/>
            </w:rPr>
            <w:t>☐</w:t>
          </w:r>
        </w:sdtContent>
      </w:sdt>
    </w:p>
    <w:p w:rsidR="003350B5" w:rsidRPr="0063327D" w:rsidRDefault="003350B5" w:rsidP="006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3327D">
        <w:rPr>
          <w:b/>
        </w:rPr>
        <w:t>Se sim qual o clube:</w:t>
      </w:r>
      <w:r w:rsidRPr="0063327D">
        <w:t xml:space="preserve"> </w:t>
      </w:r>
      <w:r w:rsidR="003B0C96" w:rsidRPr="0063327D">
        <w:fldChar w:fldCharType="begin">
          <w:ffData>
            <w:name w:val="Texto34"/>
            <w:enabled/>
            <w:calcOnExit w:val="0"/>
            <w:textInput/>
          </w:ffData>
        </w:fldChar>
      </w:r>
      <w:r w:rsidRPr="0063327D">
        <w:instrText xml:space="preserve"> FORMTEXT </w:instrText>
      </w:r>
      <w:r w:rsidR="003B0C96" w:rsidRPr="0063327D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 w:rsidRPr="0063327D">
        <w:fldChar w:fldCharType="end"/>
      </w:r>
    </w:p>
    <w:p w:rsidR="009F7B81" w:rsidRPr="008146A1" w:rsidRDefault="009F7B81" w:rsidP="008146A1">
      <w:pPr>
        <w:spacing w:after="0" w:line="240" w:lineRule="auto"/>
        <w:rPr>
          <w:sz w:val="10"/>
          <w:szCs w:val="10"/>
        </w:rPr>
      </w:pPr>
    </w:p>
    <w:p w:rsidR="00A46B2C" w:rsidRDefault="00A46B2C" w:rsidP="000460CD">
      <w:pPr>
        <w:spacing w:after="0" w:line="240" w:lineRule="auto"/>
      </w:pPr>
      <w:r w:rsidRPr="00C64C3E">
        <w:rPr>
          <w:b/>
        </w:rPr>
        <w:t xml:space="preserve">Assinatura do </w:t>
      </w:r>
      <w:r w:rsidR="0063327D">
        <w:rPr>
          <w:b/>
        </w:rPr>
        <w:t>chefe de equipa</w:t>
      </w:r>
      <w:r>
        <w:t xml:space="preserve"> (a preencher à posteriori se aceite): </w:t>
      </w:r>
    </w:p>
    <w:p w:rsidR="005054F4" w:rsidRDefault="00A46B2C" w:rsidP="000460CD">
      <w:pPr>
        <w:spacing w:after="0" w:line="240" w:lineRule="auto"/>
      </w:pPr>
      <w:r>
        <w:t>_____________________________________________________________________________</w:t>
      </w:r>
    </w:p>
    <w:p w:rsidR="00A46B2C" w:rsidRPr="008146A1" w:rsidRDefault="00A46B2C" w:rsidP="000460CD">
      <w:pPr>
        <w:spacing w:after="0" w:line="240" w:lineRule="auto"/>
        <w:rPr>
          <w:sz w:val="10"/>
          <w:szCs w:val="10"/>
        </w:rPr>
      </w:pPr>
    </w:p>
    <w:p w:rsidR="005054F4" w:rsidRDefault="008146A1" w:rsidP="008146A1">
      <w:pPr>
        <w:spacing w:after="0" w:line="240" w:lineRule="auto"/>
      </w:pPr>
      <w:r>
        <w:rPr>
          <w:b/>
        </w:rPr>
        <w:t xml:space="preserve">Data de </w:t>
      </w:r>
      <w:r w:rsidR="0063327D">
        <w:rPr>
          <w:b/>
        </w:rPr>
        <w:t>constituição da equipa</w:t>
      </w:r>
      <w:r w:rsidR="00A46B2C" w:rsidRPr="00C64C3E">
        <w:rPr>
          <w:b/>
        </w:rPr>
        <w:t>:</w:t>
      </w:r>
      <w:r w:rsidR="00A46B2C">
        <w:t xml:space="preserve"> </w:t>
      </w:r>
      <w:r w:rsidR="003B0C96">
        <w:fldChar w:fldCharType="begin">
          <w:ffData>
            <w:name w:val="Texto7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3B0C96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>
        <w:fldChar w:fldCharType="end"/>
      </w:r>
      <w:r w:rsidR="00A46B2C">
        <w:t xml:space="preserve"> / </w:t>
      </w:r>
      <w:r w:rsidR="003B0C96">
        <w:fldChar w:fldCharType="begin">
          <w:ffData>
            <w:name w:val="Texto8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3B0C96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>
        <w:fldChar w:fldCharType="end"/>
      </w:r>
      <w:r w:rsidR="00A46B2C">
        <w:t xml:space="preserve"> / </w:t>
      </w:r>
      <w:r w:rsidR="003B0C96">
        <w:fldChar w:fldCharType="begin">
          <w:ffData>
            <w:name w:val="Texto9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3B0C96">
        <w:fldChar w:fldCharType="separate"/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9D292E">
        <w:rPr>
          <w:noProof/>
        </w:rPr>
        <w:t> </w:t>
      </w:r>
      <w:r w:rsidR="003B0C96">
        <w:fldChar w:fldCharType="end"/>
      </w:r>
    </w:p>
    <w:p w:rsidR="00A46B2C" w:rsidRPr="00A46B2C" w:rsidRDefault="00A46B2C" w:rsidP="008146A1">
      <w:pPr>
        <w:pBdr>
          <w:top w:val="single" w:sz="4" w:space="1" w:color="auto"/>
        </w:pBdr>
        <w:spacing w:after="0" w:line="240" w:lineRule="auto"/>
        <w:jc w:val="right"/>
        <w:rPr>
          <w:sz w:val="18"/>
          <w:szCs w:val="18"/>
        </w:rPr>
      </w:pPr>
      <w:r w:rsidRPr="00A46B2C">
        <w:rPr>
          <w:sz w:val="18"/>
          <w:szCs w:val="18"/>
        </w:rPr>
        <w:t>Depois de preenchida a ficha deverá ser envi</w:t>
      </w:r>
      <w:r w:rsidR="00FB76BC">
        <w:rPr>
          <w:sz w:val="18"/>
          <w:szCs w:val="18"/>
        </w:rPr>
        <w:t>ada via</w:t>
      </w:r>
      <w:r w:rsidRPr="00A46B2C">
        <w:rPr>
          <w:sz w:val="18"/>
          <w:szCs w:val="18"/>
        </w:rPr>
        <w:t xml:space="preserve"> e-mail para:</w:t>
      </w:r>
      <w:r w:rsidR="0063327D">
        <w:rPr>
          <w:sz w:val="18"/>
          <w:szCs w:val="18"/>
        </w:rPr>
        <w:t xml:space="preserve"> </w:t>
      </w:r>
      <w:hyperlink r:id="rId8" w:history="1">
        <w:r w:rsidR="0063327D" w:rsidRPr="00A725EC">
          <w:rPr>
            <w:rStyle w:val="Hiperligao"/>
            <w:sz w:val="18"/>
            <w:szCs w:val="18"/>
          </w:rPr>
          <w:t>arbitragem@afvr.pt</w:t>
        </w:r>
      </w:hyperlink>
      <w:r w:rsidR="0063327D">
        <w:rPr>
          <w:sz w:val="18"/>
          <w:szCs w:val="18"/>
        </w:rPr>
        <w:t xml:space="preserve"> | </w:t>
      </w:r>
      <w:r w:rsidRPr="00A46B2C">
        <w:rPr>
          <w:sz w:val="18"/>
          <w:szCs w:val="18"/>
        </w:rPr>
        <w:t xml:space="preserve"> </w:t>
      </w:r>
      <w:hyperlink r:id="rId9" w:history="1">
        <w:r w:rsidR="0055723B" w:rsidRPr="004C4D0C">
          <w:rPr>
            <w:rStyle w:val="Hiperligao"/>
            <w:sz w:val="18"/>
            <w:szCs w:val="18"/>
          </w:rPr>
          <w:t>afvr.ca@sapo.pt</w:t>
        </w:r>
      </w:hyperlink>
      <w:r w:rsidRPr="00A46B2C">
        <w:rPr>
          <w:sz w:val="18"/>
          <w:szCs w:val="18"/>
        </w:rPr>
        <w:t xml:space="preserve"> </w:t>
      </w:r>
    </w:p>
    <w:sectPr w:rsidR="00A46B2C" w:rsidRPr="00A46B2C" w:rsidSect="006F6174">
      <w:headerReference w:type="default" r:id="rId10"/>
      <w:footerReference w:type="default" r:id="rId11"/>
      <w:pgSz w:w="11906" w:h="16838"/>
      <w:pgMar w:top="334" w:right="1701" w:bottom="1102" w:left="1701" w:header="186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71" w:rsidRDefault="00FA1771" w:rsidP="000D4ED1">
      <w:pPr>
        <w:spacing w:after="0" w:line="240" w:lineRule="auto"/>
      </w:pPr>
      <w:r>
        <w:separator/>
      </w:r>
    </w:p>
  </w:endnote>
  <w:endnote w:type="continuationSeparator" w:id="0">
    <w:p w:rsidR="00FA1771" w:rsidRDefault="00FA1771" w:rsidP="000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CD" w:rsidRPr="00D63E4E" w:rsidRDefault="000460CD" w:rsidP="000D4ED1">
    <w:pPr>
      <w:pStyle w:val="Rodap"/>
      <w:pBdr>
        <w:top w:val="single" w:sz="4" w:space="1" w:color="E36C0A" w:themeColor="accent6" w:themeShade="BF"/>
      </w:pBdr>
      <w:jc w:val="right"/>
      <w:rPr>
        <w:rFonts w:ascii="Arial" w:hAnsi="Arial" w:cs="Arial"/>
        <w:sz w:val="12"/>
      </w:rPr>
    </w:pPr>
    <w:r w:rsidRPr="00D63E4E">
      <w:rPr>
        <w:rFonts w:ascii="Arial" w:hAnsi="Arial" w:cs="Arial"/>
        <w:sz w:val="12"/>
      </w:rPr>
      <w:t xml:space="preserve">Página </w:t>
    </w:r>
    <w:r w:rsidR="003B0C96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PAGE </w:instrText>
    </w:r>
    <w:r w:rsidR="003B0C96" w:rsidRPr="00D63E4E">
      <w:rPr>
        <w:rFonts w:ascii="Arial" w:hAnsi="Arial" w:cs="Arial"/>
        <w:sz w:val="12"/>
      </w:rPr>
      <w:fldChar w:fldCharType="separate"/>
    </w:r>
    <w:r w:rsidR="00B23448">
      <w:rPr>
        <w:rFonts w:ascii="Arial" w:hAnsi="Arial" w:cs="Arial"/>
        <w:noProof/>
        <w:sz w:val="12"/>
      </w:rPr>
      <w:t>1</w:t>
    </w:r>
    <w:r w:rsidR="003B0C96" w:rsidRPr="00D63E4E">
      <w:rPr>
        <w:rFonts w:ascii="Arial" w:hAnsi="Arial" w:cs="Arial"/>
        <w:sz w:val="12"/>
      </w:rPr>
      <w:fldChar w:fldCharType="end"/>
    </w:r>
    <w:r w:rsidRPr="00D63E4E">
      <w:rPr>
        <w:rFonts w:ascii="Arial" w:hAnsi="Arial" w:cs="Arial"/>
        <w:sz w:val="12"/>
      </w:rPr>
      <w:t xml:space="preserve"> de </w:t>
    </w:r>
    <w:r w:rsidR="003B0C96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NUMPAGES </w:instrText>
    </w:r>
    <w:r w:rsidR="003B0C96" w:rsidRPr="00D63E4E">
      <w:rPr>
        <w:rFonts w:ascii="Arial" w:hAnsi="Arial" w:cs="Arial"/>
        <w:sz w:val="12"/>
      </w:rPr>
      <w:fldChar w:fldCharType="separate"/>
    </w:r>
    <w:r w:rsidR="00B23448">
      <w:rPr>
        <w:rFonts w:ascii="Arial" w:hAnsi="Arial" w:cs="Arial"/>
        <w:noProof/>
        <w:sz w:val="12"/>
      </w:rPr>
      <w:t>1</w:t>
    </w:r>
    <w:r w:rsidR="003B0C96" w:rsidRPr="00D63E4E">
      <w:rPr>
        <w:rFonts w:ascii="Arial" w:hAnsi="Arial" w:cs="Arial"/>
        <w:sz w:val="12"/>
      </w:rPr>
      <w:fldChar w:fldCharType="end"/>
    </w:r>
  </w:p>
  <w:p w:rsidR="000460CD" w:rsidRDefault="000460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71" w:rsidRDefault="00FA1771" w:rsidP="000D4ED1">
      <w:pPr>
        <w:spacing w:after="0" w:line="240" w:lineRule="auto"/>
      </w:pPr>
      <w:r>
        <w:separator/>
      </w:r>
    </w:p>
  </w:footnote>
  <w:footnote w:type="continuationSeparator" w:id="0">
    <w:p w:rsidR="00FA1771" w:rsidRDefault="00FA1771" w:rsidP="000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1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8791"/>
    </w:tblGrid>
    <w:tr w:rsidR="000460CD" w:rsidTr="00EF63CC">
      <w:trPr>
        <w:cantSplit/>
      </w:trPr>
      <w:tc>
        <w:tcPr>
          <w:tcW w:w="8789" w:type="dxa"/>
          <w:vAlign w:val="center"/>
        </w:tcPr>
        <w:p w:rsidR="000460CD" w:rsidRPr="00900E12" w:rsidRDefault="000460CD" w:rsidP="00E874B6">
          <w:pPr>
            <w:pStyle w:val="Cabealho"/>
            <w:ind w:right="-7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</w:p>
      </w:tc>
    </w:tr>
    <w:tr w:rsidR="000460CD" w:rsidTr="0063327D">
      <w:trPr>
        <w:cantSplit/>
        <w:trHeight w:val="1492"/>
      </w:trPr>
      <w:tc>
        <w:tcPr>
          <w:tcW w:w="8791" w:type="dxa"/>
          <w:tcBorders>
            <w:bottom w:val="single" w:sz="12" w:space="0" w:color="C0C0C0"/>
          </w:tcBorders>
        </w:tcPr>
        <w:tbl>
          <w:tblPr>
            <w:tblW w:w="8718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4699"/>
            <w:gridCol w:w="4019"/>
          </w:tblGrid>
          <w:tr w:rsidR="000460CD" w:rsidTr="0063327D">
            <w:trPr>
              <w:cantSplit/>
              <w:trHeight w:val="1429"/>
            </w:trPr>
            <w:tc>
              <w:tcPr>
                <w:tcW w:w="4699" w:type="dxa"/>
                <w:tcBorders>
                  <w:right w:val="dashSmallGap" w:sz="8" w:space="0" w:color="C0C0C0"/>
                </w:tcBorders>
                <w:vAlign w:val="center"/>
              </w:tcPr>
              <w:p w:rsidR="000460CD" w:rsidRPr="004929FE" w:rsidRDefault="00566FE3" w:rsidP="00777C1B">
                <w:pPr>
                  <w:pStyle w:val="Cabealho"/>
                  <w:jc w:val="center"/>
                  <w:rPr>
                    <w:rFonts w:cs="Arial"/>
                    <w:b/>
                  </w:rPr>
                </w:pPr>
                <w:r>
                  <w:rPr>
                    <w:noProof/>
                    <w:lang w:eastAsia="pt-PT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11760</wp:posOffset>
                      </wp:positionV>
                      <wp:extent cx="586105" cy="732155"/>
                      <wp:effectExtent l="0" t="0" r="0" b="4445"/>
                      <wp:wrapNone/>
                      <wp:docPr id="7" name="Imagem 7" descr="https://scontent-fra3-1.xx.fbcdn.net/hphotos-xfp1/v/t1.0-9/10253840_693575760772251_3494549247884659606_n.jpg?oh=6a8bfe68e8bffd99d90671dbba0eb3b4&amp;oe=55F5DC5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content-fra3-1.xx.fbcdn.net/hphotos-xfp1/v/t1.0-9/10253840_693575760772251_3494549247884659606_n.jpg?oh=6a8bfe68e8bffd99d90671dbba0eb3b4&amp;oe=55F5DC5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 l="27041" t="11771" r="30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6105" cy="732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 w:rsidR="000460CD" w:rsidRPr="004929FE">
                  <w:rPr>
                    <w:rFonts w:cs="Arial"/>
                    <w:b/>
                  </w:rPr>
                  <w:t xml:space="preserve">       </w:t>
                </w:r>
              </w:p>
              <w:p w:rsidR="000460CD" w:rsidRPr="004929FE" w:rsidRDefault="000460CD" w:rsidP="00E874B6">
                <w:pPr>
                  <w:pStyle w:val="Cabealho"/>
                  <w:rPr>
                    <w:rFonts w:cs="Arial"/>
                    <w:b/>
                    <w:color w:val="C00000"/>
                  </w:rPr>
                </w:pPr>
                <w:r w:rsidRPr="004929FE">
                  <w:rPr>
                    <w:rFonts w:cs="Arial"/>
                    <w:b/>
                    <w:color w:val="C00000"/>
                  </w:rPr>
                  <w:t xml:space="preserve">                                </w:t>
                </w:r>
                <w:r>
                  <w:rPr>
                    <w:rFonts w:cs="Arial"/>
                    <w:b/>
                    <w:color w:val="C00000"/>
                  </w:rPr>
                  <w:t xml:space="preserve">  </w:t>
                </w:r>
                <w:r w:rsidRPr="004929FE">
                  <w:rPr>
                    <w:rFonts w:cs="Arial"/>
                    <w:b/>
                    <w:color w:val="C00000"/>
                  </w:rPr>
                  <w:t>CONSELHO DE ARBITRAGEM</w:t>
                </w:r>
              </w:p>
            </w:tc>
            <w:tc>
              <w:tcPr>
                <w:tcW w:w="4019" w:type="dxa"/>
                <w:tcBorders>
                  <w:left w:val="dashSmallGap" w:sz="8" w:space="0" w:color="C0C0C0"/>
                </w:tcBorders>
                <w:vAlign w:val="center"/>
              </w:tcPr>
              <w:p w:rsidR="003116EF" w:rsidRDefault="003116EF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color w:val="C00000"/>
                    <w:sz w:val="28"/>
                    <w:szCs w:val="28"/>
                  </w:rPr>
                </w:pPr>
                <w:r w:rsidRPr="003116EF">
                  <w:rPr>
                    <w:rFonts w:cs="Arial"/>
                    <w:b/>
                    <w:caps/>
                    <w:color w:val="C00000"/>
                    <w:sz w:val="28"/>
                    <w:szCs w:val="28"/>
                  </w:rPr>
                  <w:t>CONSTITUIÇÃO DE EQUIPA</w:t>
                </w:r>
              </w:p>
              <w:p w:rsidR="00741D70" w:rsidRDefault="003116EF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color w:val="C00000"/>
                    <w:sz w:val="28"/>
                    <w:szCs w:val="28"/>
                  </w:rPr>
                </w:pPr>
                <w:r w:rsidRPr="003116EF">
                  <w:rPr>
                    <w:rFonts w:cs="Arial"/>
                    <w:b/>
                    <w:caps/>
                    <w:color w:val="C00000"/>
                    <w:sz w:val="28"/>
                    <w:szCs w:val="28"/>
                  </w:rPr>
                  <w:t>DE ARBITRAGEM</w:t>
                </w:r>
              </w:p>
              <w:p w:rsidR="00566FE3" w:rsidRPr="00777C1B" w:rsidRDefault="00741D70" w:rsidP="00777C1B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sz w:val="28"/>
                    <w:szCs w:val="28"/>
                  </w:rPr>
                </w:pPr>
                <w:r>
                  <w:rPr>
                    <w:rFonts w:cs="Arial"/>
                    <w:b/>
                    <w:caps/>
                    <w:color w:val="C00000"/>
                    <w:sz w:val="28"/>
                    <w:szCs w:val="28"/>
                  </w:rPr>
                  <w:t>FUTSAL</w:t>
                </w:r>
                <w:r w:rsidR="00566FE3" w:rsidRPr="003116EF">
                  <w:rPr>
                    <w:rFonts w:cs="Arial"/>
                    <w:b/>
                    <w:caps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460CD" w:rsidRPr="00900E12" w:rsidRDefault="000460CD" w:rsidP="00E874B6">
          <w:pPr>
            <w:pStyle w:val="Cabealho"/>
            <w:tabs>
              <w:tab w:val="left" w:pos="5730"/>
              <w:tab w:val="right" w:pos="857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460CD" w:rsidRPr="008146A1" w:rsidRDefault="000460CD" w:rsidP="008146A1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701A01"/>
    <w:multiLevelType w:val="hybridMultilevel"/>
    <w:tmpl w:val="916A353E"/>
    <w:lvl w:ilvl="0" w:tplc="C77C5EA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/7oWRLxHJHl1Jz+EZKR22OZE5To=" w:salt="wiQBgtMoPaUlSOVdbG6gS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4ED1"/>
    <w:rsid w:val="00027AFF"/>
    <w:rsid w:val="000460CD"/>
    <w:rsid w:val="000C0ACF"/>
    <w:rsid w:val="000D4ED1"/>
    <w:rsid w:val="000E3F86"/>
    <w:rsid w:val="00125228"/>
    <w:rsid w:val="001603B7"/>
    <w:rsid w:val="00186C52"/>
    <w:rsid w:val="001C089A"/>
    <w:rsid w:val="00207A45"/>
    <w:rsid w:val="00244F72"/>
    <w:rsid w:val="00257F16"/>
    <w:rsid w:val="00283CBA"/>
    <w:rsid w:val="002C0B77"/>
    <w:rsid w:val="003116EF"/>
    <w:rsid w:val="0031786F"/>
    <w:rsid w:val="003350B5"/>
    <w:rsid w:val="003456B0"/>
    <w:rsid w:val="003A4634"/>
    <w:rsid w:val="003B0C96"/>
    <w:rsid w:val="003B1112"/>
    <w:rsid w:val="0043327C"/>
    <w:rsid w:val="004611DF"/>
    <w:rsid w:val="00466190"/>
    <w:rsid w:val="0047160D"/>
    <w:rsid w:val="004A40A8"/>
    <w:rsid w:val="004A6514"/>
    <w:rsid w:val="004A75A4"/>
    <w:rsid w:val="005054F4"/>
    <w:rsid w:val="00507F83"/>
    <w:rsid w:val="00554752"/>
    <w:rsid w:val="0055723B"/>
    <w:rsid w:val="00564CD7"/>
    <w:rsid w:val="00566FE3"/>
    <w:rsid w:val="0057726B"/>
    <w:rsid w:val="005962F5"/>
    <w:rsid w:val="005A2B21"/>
    <w:rsid w:val="00633222"/>
    <w:rsid w:val="0063327D"/>
    <w:rsid w:val="00652124"/>
    <w:rsid w:val="00662D93"/>
    <w:rsid w:val="00684000"/>
    <w:rsid w:val="006C15E8"/>
    <w:rsid w:val="006F6174"/>
    <w:rsid w:val="007175DA"/>
    <w:rsid w:val="00720066"/>
    <w:rsid w:val="00724C92"/>
    <w:rsid w:val="00741D70"/>
    <w:rsid w:val="00777C1B"/>
    <w:rsid w:val="007865F2"/>
    <w:rsid w:val="008146A1"/>
    <w:rsid w:val="00825F29"/>
    <w:rsid w:val="009D292E"/>
    <w:rsid w:val="009F7300"/>
    <w:rsid w:val="009F7B81"/>
    <w:rsid w:val="00A46B2C"/>
    <w:rsid w:val="00A5632F"/>
    <w:rsid w:val="00AA7384"/>
    <w:rsid w:val="00B23448"/>
    <w:rsid w:val="00B26E07"/>
    <w:rsid w:val="00B5666C"/>
    <w:rsid w:val="00B63F0B"/>
    <w:rsid w:val="00B7059B"/>
    <w:rsid w:val="00C01DA1"/>
    <w:rsid w:val="00C50134"/>
    <w:rsid w:val="00C64C3E"/>
    <w:rsid w:val="00C67374"/>
    <w:rsid w:val="00CB14AC"/>
    <w:rsid w:val="00D06BA9"/>
    <w:rsid w:val="00D06E7F"/>
    <w:rsid w:val="00D54F69"/>
    <w:rsid w:val="00D7296E"/>
    <w:rsid w:val="00D7482C"/>
    <w:rsid w:val="00D95A92"/>
    <w:rsid w:val="00DC5311"/>
    <w:rsid w:val="00E128A5"/>
    <w:rsid w:val="00E773E6"/>
    <w:rsid w:val="00E874B6"/>
    <w:rsid w:val="00EF63CC"/>
    <w:rsid w:val="00F231D0"/>
    <w:rsid w:val="00F54B2D"/>
    <w:rsid w:val="00F619D4"/>
    <w:rsid w:val="00F717AB"/>
    <w:rsid w:val="00FA1771"/>
    <w:rsid w:val="00FB76BC"/>
    <w:rsid w:val="00FD18E7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0D4ED1"/>
  </w:style>
  <w:style w:type="paragraph" w:styleId="Rodap">
    <w:name w:val="footer"/>
    <w:basedOn w:val="Normal"/>
    <w:link w:val="Rodap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D4ED1"/>
  </w:style>
  <w:style w:type="table" w:styleId="Tabelacomgrelha">
    <w:name w:val="Table Grid"/>
    <w:basedOn w:val="Tabelanormal"/>
    <w:rsid w:val="000D4ED1"/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D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4ED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874B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46B2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A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gem@afvr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vr.ca@sap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57F-6F26-4A77-89D3-5C4972A2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5T10:17:00Z</dcterms:created>
  <dcterms:modified xsi:type="dcterms:W3CDTF">2016-07-25T10:17:00Z</dcterms:modified>
</cp:coreProperties>
</file>